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BE8" w14:textId="25366DCB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329AC1C3" w14:textId="175F88C7" w:rsidR="00332E9D" w:rsidRPr="008167BA" w:rsidRDefault="00842C2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760820B1" w14:textId="598C178D" w:rsidR="00332E9D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D67B6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1B4320B9" w14:textId="794B2601" w:rsidR="007D67B6" w:rsidRDefault="007D67B6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</w:p>
    <w:p w14:paraId="5F44B882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3D6CFBD" w14:textId="6E706D70" w:rsidR="00332E9D" w:rsidRDefault="00912933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332E9D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32EC3C36" w14:textId="77777777" w:rsidR="00332E9D" w:rsidRPr="008167BA" w:rsidRDefault="00332E9D" w:rsidP="00332E9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BCEA016" w14:textId="6A234D22" w:rsidR="00332E9D" w:rsidRDefault="00332E9D" w:rsidP="00332E9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emperatura y tiempo en la preparación de los alimentos</w:t>
      </w:r>
    </w:p>
    <w:p w14:paraId="6752FD79" w14:textId="75D2E8EA" w:rsidR="007D67B6" w:rsidRDefault="007D67B6" w:rsidP="00332E9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BCE8767" w14:textId="318C45EC" w:rsidR="00332E9D" w:rsidRPr="002D7D44" w:rsidRDefault="00332E9D" w:rsidP="00332E9D">
      <w:pPr>
        <w:spacing w:after="0" w:line="240" w:lineRule="auto"/>
        <w:jc w:val="both"/>
        <w:rPr>
          <w:rFonts w:ascii="Montserrat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D67B6" w:rsidRPr="002D7D44">
        <w:rPr>
          <w:rFonts w:ascii="Montserrat" w:hAnsi="Montserrat" w:cs="Arial"/>
          <w:i/>
        </w:rPr>
        <w:t xml:space="preserve">identifica </w:t>
      </w:r>
      <w:r w:rsidRPr="002D7D44">
        <w:rPr>
          <w:rFonts w:ascii="Montserrat" w:hAnsi="Montserrat" w:cs="Arial"/>
          <w:i/>
        </w:rPr>
        <w:t>que la temperatura y el tiempo influyen en la cocción de los alimentos.</w:t>
      </w:r>
    </w:p>
    <w:p w14:paraId="4D2D4592" w14:textId="77777777" w:rsidR="00332E9D" w:rsidRPr="002D7D44" w:rsidRDefault="00332E9D" w:rsidP="00332E9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CD2D2FF" w14:textId="64981DB6" w:rsidR="00332E9D" w:rsidRPr="002D7D44" w:rsidRDefault="00332E9D" w:rsidP="00332E9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7D67B6" w:rsidRPr="002D7D44">
        <w:rPr>
          <w:rFonts w:ascii="Montserrat" w:hAnsi="Montserrat" w:cs="Arial"/>
          <w:i/>
        </w:rPr>
        <w:t>analiza</w:t>
      </w:r>
      <w:r w:rsidR="007D67B6">
        <w:rPr>
          <w:rFonts w:ascii="Montserrat" w:hAnsi="Montserrat" w:cs="Arial"/>
          <w:i/>
        </w:rPr>
        <w:t xml:space="preserve"> </w:t>
      </w:r>
      <w:r w:rsidRPr="002D7D44">
        <w:rPr>
          <w:rFonts w:ascii="Montserrat" w:hAnsi="Montserrat" w:cs="Arial"/>
          <w:i/>
        </w:rPr>
        <w:t>el uso de la temperatura y el tiempo en la preparación de diversos alimentos (por ejemplo, nixtamal-tortillas, frijoles y arroz) y platillos tradicionales de toda la República Mexicana.</w:t>
      </w:r>
    </w:p>
    <w:p w14:paraId="1EF55C20" w14:textId="2FC1CA26" w:rsidR="00332E9D" w:rsidRDefault="00332E9D" w:rsidP="00332E9D">
      <w:pPr>
        <w:spacing w:after="0" w:line="240" w:lineRule="auto"/>
        <w:rPr>
          <w:rFonts w:ascii="Montserrat" w:hAnsi="Montserrat"/>
          <w:i/>
        </w:rPr>
      </w:pPr>
    </w:p>
    <w:p w14:paraId="3874D8D0" w14:textId="77777777" w:rsidR="00912933" w:rsidRPr="005152D3" w:rsidRDefault="00912933" w:rsidP="00332E9D">
      <w:pPr>
        <w:spacing w:after="0" w:line="240" w:lineRule="auto"/>
        <w:rPr>
          <w:rFonts w:ascii="Montserrat" w:hAnsi="Montserrat"/>
          <w:i/>
        </w:rPr>
      </w:pPr>
    </w:p>
    <w:p w14:paraId="45DC0926" w14:textId="77777777" w:rsidR="00332E9D" w:rsidRPr="008167BA" w:rsidRDefault="00332E9D" w:rsidP="00332E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557C242" w14:textId="77777777" w:rsidR="00332E9D" w:rsidRDefault="00332E9D" w:rsidP="00332E9D">
      <w:pPr>
        <w:spacing w:after="0" w:line="240" w:lineRule="auto"/>
        <w:jc w:val="both"/>
        <w:rPr>
          <w:rFonts w:ascii="Montserrat" w:hAnsi="Montserrat"/>
        </w:rPr>
      </w:pPr>
    </w:p>
    <w:p w14:paraId="32C43472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 w:themeColor="text1"/>
        </w:rPr>
        <w:t>En esta sesión a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nalizarás el uso de la temperatura y el tiempo en la pre</w:t>
      </w:r>
      <w:r>
        <w:rPr>
          <w:rFonts w:ascii="Montserrat" w:eastAsia="Times New Roman" w:hAnsi="Montserrat" w:cs="Arial"/>
          <w:color w:val="000000"/>
          <w:lang w:eastAsia="es-MX"/>
        </w:rPr>
        <w:t>paración de diversos alimentos.</w:t>
      </w:r>
    </w:p>
    <w:p w14:paraId="2C1CC46B" w14:textId="75AE8890" w:rsidR="00332E9D" w:rsidRDefault="00332E9D" w:rsidP="00332E9D">
      <w:pPr>
        <w:spacing w:after="0" w:line="240" w:lineRule="auto"/>
        <w:jc w:val="both"/>
        <w:rPr>
          <w:rFonts w:ascii="Montserrat" w:hAnsi="Montserrat"/>
        </w:rPr>
      </w:pPr>
    </w:p>
    <w:p w14:paraId="43B9F6D2" w14:textId="77777777" w:rsidR="00912933" w:rsidRPr="00E06C83" w:rsidRDefault="00912933" w:rsidP="00332E9D">
      <w:pPr>
        <w:spacing w:after="0" w:line="240" w:lineRule="auto"/>
        <w:jc w:val="both"/>
        <w:rPr>
          <w:rFonts w:ascii="Montserrat" w:hAnsi="Montserrat"/>
        </w:rPr>
      </w:pPr>
    </w:p>
    <w:p w14:paraId="66A80FE4" w14:textId="77777777" w:rsidR="00332E9D" w:rsidRPr="008167BA" w:rsidRDefault="00332E9D" w:rsidP="00332E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876818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551BB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/>
          <w:lang w:eastAsia="es-MX"/>
        </w:rPr>
        <w:t>C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omo primer momento en la se</w:t>
      </w:r>
      <w:r>
        <w:rPr>
          <w:rFonts w:ascii="Montserrat" w:eastAsia="Times New Roman" w:hAnsi="Montserrat" w:cs="Arial"/>
          <w:color w:val="000000"/>
          <w:lang w:eastAsia="es-MX"/>
        </w:rPr>
        <w:t>sión, trabajarás</w:t>
      </w:r>
      <w:r w:rsidRPr="00E06C83">
        <w:rPr>
          <w:rFonts w:ascii="Montserrat" w:eastAsia="Times New Roman" w:hAnsi="Montserrat" w:cs="Arial"/>
          <w:color w:val="000000"/>
          <w:lang w:eastAsia="es-MX"/>
        </w:rPr>
        <w:t xml:space="preserve"> los conceptos de temperatura y tiempo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Pr="00E06C83">
        <w:rPr>
          <w:rFonts w:ascii="Montserrat" w:eastAsia="Times New Roman" w:hAnsi="Montserrat" w:cs="Arial"/>
          <w:color w:val="000000"/>
          <w:lang w:eastAsia="es-MX"/>
        </w:rPr>
        <w:t>Ten a la mano tu lápiz y cuaderno para que tomes nota de estos conceptos.</w:t>
      </w:r>
    </w:p>
    <w:p w14:paraId="3D155A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74584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:</w:t>
      </w:r>
    </w:p>
    <w:p w14:paraId="4100DB0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8DED20A" w14:textId="77777777" w:rsidR="00332E9D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>
        <w:rPr>
          <w:rFonts w:ascii="Montserrat" w:eastAsia="Times New Roman" w:hAnsi="Montserrat" w:cs="Arial"/>
          <w:b/>
          <w:color w:val="000000" w:themeColor="text1"/>
        </w:rPr>
        <w:t>La hora de comer. Canciones Once Niños”</w:t>
      </w:r>
    </w:p>
    <w:p w14:paraId="772C9C33" w14:textId="6BE780E8" w:rsidR="00332E9D" w:rsidRPr="007D67B6" w:rsidRDefault="007D67B6" w:rsidP="007D67B6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112CF6">
          <w:rPr>
            <w:rStyle w:val="Hipervnculo"/>
            <w:rFonts w:ascii="Montserrat" w:eastAsia="Times New Roman" w:hAnsi="Montserrat" w:cs="Arial"/>
          </w:rPr>
          <w:t>https://www.youtube.com/watch?v=dmNq_9Og4QY</w:t>
        </w:r>
      </w:hyperlink>
    </w:p>
    <w:p w14:paraId="0571572D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2A1C8E" w14:textId="77777777" w:rsidR="00332E9D" w:rsidRPr="00473849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3849">
        <w:rPr>
          <w:rFonts w:ascii="Montserrat" w:eastAsia="Times New Roman" w:hAnsi="Montserrat" w:cs="Arial"/>
          <w:color w:val="000000" w:themeColor="text1"/>
        </w:rPr>
        <w:t xml:space="preserve">Para saber </w:t>
      </w:r>
      <w:r>
        <w:rPr>
          <w:rFonts w:ascii="Montserrat" w:eastAsia="Times New Roman" w:hAnsi="Montserrat" w:cs="Arial"/>
          <w:color w:val="000000" w:themeColor="text1"/>
        </w:rPr>
        <w:t>más sobre la alimentación com</w:t>
      </w:r>
      <w:r w:rsidRPr="00473849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473849">
        <w:rPr>
          <w:rFonts w:ascii="Montserrat" w:eastAsia="Times New Roman" w:hAnsi="Montserrat" w:cs="Arial"/>
          <w:color w:val="000000" w:themeColor="text1"/>
        </w:rPr>
        <w:t>z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73849">
        <w:rPr>
          <w:rFonts w:ascii="Montserrat" w:eastAsia="Times New Roman" w:hAnsi="Montserrat" w:cs="Arial"/>
          <w:color w:val="000000" w:themeColor="text1"/>
        </w:rPr>
        <w:t xml:space="preserve"> con algunas preguntas, por ejemplo: ¿Tienes un plan de alimentación en tu dieta diaria?</w:t>
      </w:r>
    </w:p>
    <w:p w14:paraId="3296712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804295" w14:textId="77777777" w:rsidR="00332E9D" w:rsidRPr="00473849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73849">
        <w:rPr>
          <w:rFonts w:ascii="Montserrat" w:eastAsia="Times New Roman" w:hAnsi="Montserrat" w:cs="Arial"/>
          <w:color w:val="000000" w:themeColor="text1"/>
        </w:rPr>
        <w:t>Por ejemplo: para planear tus comidas puedes llevar a la práctica las recomendaciones que se han sugerido en clases pasadas, por ejemplo:</w:t>
      </w:r>
    </w:p>
    <w:p w14:paraId="63871E4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A25773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473849">
        <w:rPr>
          <w:noProof/>
          <w:lang w:val="en-US"/>
        </w:rPr>
        <w:drawing>
          <wp:inline distT="0" distB="0" distL="0" distR="0" wp14:anchorId="7FCCBB53" wp14:editId="7C16E9CA">
            <wp:extent cx="2016028" cy="1971675"/>
            <wp:effectExtent l="19050" t="19050" r="2286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26" t="27530" r="56418" b="45407"/>
                    <a:stretch/>
                  </pic:blipFill>
                  <pic:spPr bwMode="auto">
                    <a:xfrm>
                      <a:off x="0" y="0"/>
                      <a:ext cx="2031765" cy="19870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5949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i/>
          <w:iCs/>
          <w:color w:val="000000" w:themeColor="text1"/>
          <w:sz w:val="14"/>
          <w:szCs w:val="14"/>
        </w:rPr>
      </w:pPr>
      <w:hyperlink r:id="rId10" w:history="1">
        <w:r w:rsidR="00332E9D" w:rsidRPr="007D67B6">
          <w:rPr>
            <w:rStyle w:val="Hipervnculo"/>
            <w:rFonts w:ascii="Montserrat" w:hAnsi="Montserrat" w:cs="Arial"/>
            <w:i/>
            <w:iCs/>
            <w:color w:val="000000" w:themeColor="text1"/>
            <w:sz w:val="14"/>
            <w:szCs w:val="14"/>
            <w:u w:val="none"/>
          </w:rPr>
          <w:t>https://www.gob.mx/cms/uploads/image/file/489745/plato_bien_comer_2.jpg</w:t>
        </w:r>
      </w:hyperlink>
    </w:p>
    <w:p w14:paraId="26B43191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9DE5EAA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B7D04">
        <w:rPr>
          <w:rFonts w:ascii="Montserrat" w:eastAsia="Times New Roman" w:hAnsi="Montserrat" w:cs="Arial"/>
          <w:color w:val="000000" w:themeColor="text1"/>
        </w:rPr>
        <w:t>Tienes que respetar y cuidar las porciones de los tr</w:t>
      </w:r>
      <w:r>
        <w:rPr>
          <w:rFonts w:ascii="Montserrat" w:eastAsia="Times New Roman" w:hAnsi="Montserrat" w:cs="Arial"/>
          <w:color w:val="000000" w:themeColor="text1"/>
        </w:rPr>
        <w:t xml:space="preserve">es grupos de alimentos que son: </w:t>
      </w:r>
      <w:r w:rsidRPr="00994C79">
        <w:rPr>
          <w:rFonts w:ascii="Montserrat" w:eastAsia="Times New Roman" w:hAnsi="Montserrat" w:cs="Arial"/>
          <w:color w:val="000000" w:themeColor="text1"/>
        </w:rPr>
        <w:t>Verduras y frutas, cereales y tubérculos y leguminosas y alimentos de origen vegetal.</w:t>
      </w:r>
    </w:p>
    <w:p w14:paraId="12E29B8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75D9A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94C79">
        <w:rPr>
          <w:rFonts w:ascii="Montserrat" w:eastAsia="Times New Roman" w:hAnsi="Montserrat" w:cs="Arial"/>
          <w:color w:val="000000" w:themeColor="text1"/>
        </w:rPr>
        <w:t xml:space="preserve">Entre comidas </w:t>
      </w:r>
      <w:r>
        <w:rPr>
          <w:rFonts w:ascii="Montserrat" w:eastAsia="Times New Roman" w:hAnsi="Montserrat" w:cs="Arial"/>
          <w:color w:val="000000" w:themeColor="text1"/>
        </w:rPr>
        <w:t xml:space="preserve">puedes </w:t>
      </w:r>
      <w:r w:rsidRPr="00994C79">
        <w:rPr>
          <w:rFonts w:ascii="Montserrat" w:eastAsia="Times New Roman" w:hAnsi="Montserrat" w:cs="Arial"/>
          <w:color w:val="000000" w:themeColor="text1"/>
        </w:rPr>
        <w:t>consum</w:t>
      </w:r>
      <w:r>
        <w:rPr>
          <w:rFonts w:ascii="Montserrat" w:eastAsia="Times New Roman" w:hAnsi="Montserrat" w:cs="Arial"/>
          <w:color w:val="000000" w:themeColor="text1"/>
        </w:rPr>
        <w:t>ir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 colaciones, por ejemplo, semillas como cacahuate, almendra, nuez, verdura o fruta pic</w:t>
      </w:r>
      <w:r>
        <w:rPr>
          <w:rFonts w:ascii="Montserrat" w:eastAsia="Times New Roman" w:hAnsi="Montserrat" w:cs="Arial"/>
          <w:color w:val="000000" w:themeColor="text1"/>
        </w:rPr>
        <w:t>ada; y algo fundamental, respetar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 los horarios del desayuno,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Pr="00994C79">
        <w:rPr>
          <w:rFonts w:ascii="Montserrat" w:eastAsia="Times New Roman" w:hAnsi="Montserrat" w:cs="Arial"/>
          <w:color w:val="000000" w:themeColor="text1"/>
        </w:rPr>
        <w:t xml:space="preserve">comida y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Pr="00994C79">
        <w:rPr>
          <w:rFonts w:ascii="Montserrat" w:eastAsia="Times New Roman" w:hAnsi="Montserrat" w:cs="Arial"/>
          <w:color w:val="000000" w:themeColor="text1"/>
        </w:rPr>
        <w:t>cena.</w:t>
      </w:r>
    </w:p>
    <w:p w14:paraId="362C5B7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BE0F71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B7D04">
        <w:rPr>
          <w:noProof/>
          <w:lang w:val="en-US"/>
        </w:rPr>
        <w:drawing>
          <wp:inline distT="0" distB="0" distL="0" distR="0" wp14:anchorId="3B84064A" wp14:editId="7E99DF44">
            <wp:extent cx="2070185" cy="1838325"/>
            <wp:effectExtent l="19050" t="19050" r="2540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9" t="28872" r="52884" b="41519"/>
                    <a:stretch/>
                  </pic:blipFill>
                  <pic:spPr bwMode="auto">
                    <a:xfrm>
                      <a:off x="0" y="0"/>
                      <a:ext cx="2081123" cy="18480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4844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Style w:val="Hipervnculo"/>
          <w:i/>
          <w:iCs/>
          <w:color w:val="000000" w:themeColor="text1"/>
          <w:sz w:val="14"/>
          <w:szCs w:val="14"/>
          <w:u w:val="none"/>
        </w:rPr>
      </w:pPr>
      <w:hyperlink r:id="rId12" w:history="1">
        <w:r w:rsidR="00332E9D" w:rsidRPr="007D67B6">
          <w:rPr>
            <w:rStyle w:val="Hipervnculo"/>
            <w:rFonts w:ascii="Montserrat" w:hAnsi="Montserrat" w:cs="Arial"/>
            <w:i/>
            <w:iCs/>
            <w:color w:val="000000" w:themeColor="text1"/>
            <w:sz w:val="14"/>
            <w:szCs w:val="14"/>
            <w:u w:val="none"/>
          </w:rPr>
          <w:t>https://www.gob.mx/cms/uploads/image/file/531016/Captura.PNG</w:t>
        </w:r>
      </w:hyperlink>
    </w:p>
    <w:p w14:paraId="6AF23E2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475C1F" w14:textId="77777777" w:rsidR="00332E9D" w:rsidRPr="00732A10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idrátate siempre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con agua si</w:t>
      </w:r>
      <w:r>
        <w:rPr>
          <w:rFonts w:ascii="Montserrat" w:eastAsia="Times New Roman" w:hAnsi="Montserrat" w:cs="Arial"/>
          <w:color w:val="000000" w:themeColor="text1"/>
        </w:rPr>
        <w:t>mple potable en todo el día, ocho vasos con agua no te pueden faltar, y evita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los refrescos y jugos pues no</w:t>
      </w:r>
      <w:r>
        <w:rPr>
          <w:rFonts w:ascii="Montserrat" w:eastAsia="Times New Roman" w:hAnsi="Montserrat" w:cs="Arial"/>
          <w:color w:val="000000" w:themeColor="text1"/>
        </w:rPr>
        <w:t xml:space="preserve"> aportan ningún nutrimento a tu cuerpo, al contrario, dañan tu</w:t>
      </w:r>
      <w:r w:rsidRPr="00732A10">
        <w:rPr>
          <w:rFonts w:ascii="Montserrat" w:eastAsia="Times New Roman" w:hAnsi="Montserrat" w:cs="Arial"/>
          <w:color w:val="000000" w:themeColor="text1"/>
        </w:rPr>
        <w:t xml:space="preserve"> salud.</w:t>
      </w:r>
    </w:p>
    <w:p w14:paraId="4EA5F823" w14:textId="77777777" w:rsidR="00332E9D" w:rsidRPr="00732A10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2D3F9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32A10">
        <w:rPr>
          <w:rFonts w:ascii="Montserrat" w:eastAsia="Times New Roman" w:hAnsi="Montserrat" w:cs="Arial"/>
          <w:color w:val="000000" w:themeColor="text1"/>
        </w:rPr>
        <w:t>¿Cómo preparas tus alimentos?</w:t>
      </w:r>
    </w:p>
    <w:p w14:paraId="72EE4F4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B63A664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32A10">
        <w:rPr>
          <w:noProof/>
          <w:lang w:val="en-US"/>
        </w:rPr>
        <w:lastRenderedPageBreak/>
        <w:drawing>
          <wp:inline distT="0" distB="0" distL="0" distR="0" wp14:anchorId="2EBC636E" wp14:editId="0C3F45C3">
            <wp:extent cx="1800000" cy="1216800"/>
            <wp:effectExtent l="19050" t="19050" r="1016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23" t="27830" r="54567" b="50643"/>
                    <a:stretch/>
                  </pic:blipFill>
                  <pic:spPr bwMode="auto"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ED8A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Style w:val="Hipervnculo"/>
          <w:rFonts w:ascii="Montserrat" w:hAnsi="Montserrat" w:cs="Arial"/>
          <w:i/>
          <w:iCs/>
          <w:color w:val="000000" w:themeColor="text1"/>
          <w:sz w:val="14"/>
          <w:szCs w:val="14"/>
          <w:u w:val="none"/>
        </w:rPr>
      </w:pPr>
      <w:hyperlink r:id="rId14" w:history="1">
        <w:r w:rsidR="00332E9D" w:rsidRPr="007D67B6">
          <w:rPr>
            <w:rStyle w:val="Hipervnculo"/>
            <w:rFonts w:ascii="Montserrat" w:hAnsi="Montserrat" w:cs="Arial"/>
            <w:i/>
            <w:iCs/>
            <w:color w:val="000000" w:themeColor="text1"/>
            <w:sz w:val="14"/>
            <w:szCs w:val="14"/>
            <w:u w:val="none"/>
          </w:rPr>
          <w:t>https://www.gob.mx/cms/uploads/image/file/489748/plato_bien_comer_4_.jpg</w:t>
        </w:r>
      </w:hyperlink>
    </w:p>
    <w:p w14:paraId="0A358C98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5F654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A63C1">
        <w:rPr>
          <w:rFonts w:ascii="Montserrat" w:eastAsia="Times New Roman" w:hAnsi="Montserrat" w:cs="Arial"/>
          <w:color w:val="000000" w:themeColor="text1"/>
        </w:rPr>
        <w:t xml:space="preserve">Primero tienes que comprar </w:t>
      </w:r>
      <w:r>
        <w:rPr>
          <w:rFonts w:ascii="Montserrat" w:eastAsia="Times New Roman" w:hAnsi="Montserrat" w:cs="Arial"/>
          <w:color w:val="000000" w:themeColor="text1"/>
        </w:rPr>
        <w:t>todo lo</w:t>
      </w:r>
      <w:r w:rsidRPr="001A63C1">
        <w:rPr>
          <w:rFonts w:ascii="Montserrat" w:eastAsia="Times New Roman" w:hAnsi="Montserrat" w:cs="Arial"/>
          <w:color w:val="000000" w:themeColor="text1"/>
        </w:rPr>
        <w:t xml:space="preserve"> necesario, por ejemplo: cereales como pan, tortillas, también la carne fresca como pollo, cerdo, pesca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DBE431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721B150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1A63C1">
        <w:rPr>
          <w:noProof/>
          <w:lang w:val="en-US"/>
        </w:rPr>
        <w:drawing>
          <wp:inline distT="0" distB="0" distL="0" distR="0" wp14:anchorId="7263F24C" wp14:editId="7F53511B">
            <wp:extent cx="1800000" cy="1220400"/>
            <wp:effectExtent l="19050" t="19050" r="1016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06" t="27529" r="54146" b="50494"/>
                    <a:stretch/>
                  </pic:blipFill>
                  <pic:spPr bwMode="auto">
                    <a:xfrm>
                      <a:off x="0" y="0"/>
                      <a:ext cx="1800000" cy="122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C0F8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i/>
          <w:iCs/>
          <w:color w:val="000000" w:themeColor="text1"/>
          <w:sz w:val="16"/>
          <w:szCs w:val="16"/>
        </w:rPr>
      </w:pPr>
      <w:hyperlink r:id="rId16" w:history="1">
        <w:r w:rsidR="00332E9D" w:rsidRPr="007D67B6">
          <w:rPr>
            <w:rStyle w:val="Hipervnculo"/>
            <w:rFonts w:ascii="Montserrat" w:eastAsia="Times New Roman" w:hAnsi="Montserrat" w:cs="Arial"/>
            <w:i/>
            <w:iCs/>
            <w:color w:val="000000" w:themeColor="text1"/>
            <w:sz w:val="16"/>
            <w:szCs w:val="16"/>
            <w:u w:val="none"/>
          </w:rPr>
          <w:t>https://www.gob.mx/cms/uploads/image/file/489747/plato_bien_comer_3.jpg</w:t>
        </w:r>
      </w:hyperlink>
    </w:p>
    <w:p w14:paraId="052AE6B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9E13D7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ienes que </w:t>
      </w:r>
      <w:r w:rsidRPr="00970DA3">
        <w:rPr>
          <w:rFonts w:ascii="Montserrat" w:eastAsia="Times New Roman" w:hAnsi="Montserrat" w:cs="Arial"/>
          <w:color w:val="000000" w:themeColor="text1"/>
        </w:rPr>
        <w:t>fijarte muy bien que las verduras, las frutas, y todo se en</w:t>
      </w:r>
      <w:r>
        <w:rPr>
          <w:rFonts w:ascii="Montserrat" w:eastAsia="Times New Roman" w:hAnsi="Montserrat" w:cs="Arial"/>
          <w:color w:val="000000" w:themeColor="text1"/>
        </w:rPr>
        <w:t xml:space="preserve">cuentre en buen estado, puedes hervirlas </w:t>
      </w:r>
      <w:r w:rsidRPr="00970DA3">
        <w:rPr>
          <w:rFonts w:ascii="Montserrat" w:eastAsia="Times New Roman" w:hAnsi="Montserrat" w:cs="Arial"/>
          <w:color w:val="000000" w:themeColor="text1"/>
        </w:rPr>
        <w:t>con anterioridad para después consumirlas.</w:t>
      </w:r>
    </w:p>
    <w:p w14:paraId="3100C3C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64255B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970DA3">
        <w:rPr>
          <w:noProof/>
          <w:lang w:val="en-US"/>
        </w:rPr>
        <w:drawing>
          <wp:inline distT="0" distB="0" distL="0" distR="0" wp14:anchorId="3A5B709F" wp14:editId="60FC4852">
            <wp:extent cx="1800000" cy="1206000"/>
            <wp:effectExtent l="19050" t="19050" r="1016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28" t="28872" r="54903" b="51391"/>
                    <a:stretch/>
                  </pic:blipFill>
                  <pic:spPr bwMode="auto"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21DB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  <w:sz w:val="14"/>
          <w:szCs w:val="14"/>
        </w:rPr>
      </w:pPr>
      <w:hyperlink r:id="rId18" w:history="1">
        <w:r w:rsidR="00332E9D" w:rsidRPr="007D67B6">
          <w:rPr>
            <w:rStyle w:val="Hipervnculo"/>
            <w:rFonts w:ascii="Montserrat" w:eastAsia="Times New Roman" w:hAnsi="Montserrat" w:cs="Arial"/>
            <w:color w:val="000000" w:themeColor="text1"/>
            <w:sz w:val="14"/>
            <w:szCs w:val="14"/>
            <w:u w:val="none"/>
          </w:rPr>
          <w:t>https://www.gob.mx/cms/uploads/image/file/489746/plato_bien_comer_1.jpg</w:t>
        </w:r>
      </w:hyperlink>
    </w:p>
    <w:p w14:paraId="40F9A26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D82D1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970DA3">
        <w:rPr>
          <w:rFonts w:ascii="Montserrat" w:eastAsia="Times New Roman" w:hAnsi="Montserrat" w:cs="Arial"/>
          <w:color w:val="000000" w:themeColor="text1"/>
        </w:rPr>
        <w:t>n el c</w:t>
      </w:r>
      <w:r>
        <w:rPr>
          <w:rFonts w:ascii="Montserrat" w:eastAsia="Times New Roman" w:hAnsi="Montserrat" w:cs="Arial"/>
          <w:color w:val="000000" w:themeColor="text1"/>
        </w:rPr>
        <w:t>aso de las lechugas y frutas debes lavarlas y desinfectarlas</w:t>
      </w:r>
      <w:r w:rsidRPr="00970DA3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y puedes hacert</w:t>
      </w:r>
      <w:r w:rsidRPr="00970DA3">
        <w:rPr>
          <w:rFonts w:ascii="Montserrat" w:eastAsia="Times New Roman" w:hAnsi="Montserrat" w:cs="Arial"/>
          <w:color w:val="000000" w:themeColor="text1"/>
        </w:rPr>
        <w:t>e una rica y nutritiva ensala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5745FBB5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D6255F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970DA3">
        <w:rPr>
          <w:noProof/>
          <w:lang w:val="en-US"/>
        </w:rPr>
        <w:drawing>
          <wp:inline distT="0" distB="0" distL="0" distR="0" wp14:anchorId="496F5358" wp14:editId="4EDD43D7">
            <wp:extent cx="1440000" cy="1274400"/>
            <wp:effectExtent l="19050" t="19050" r="27305" b="215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37" t="45776" r="64243" b="31050"/>
                    <a:stretch/>
                  </pic:blipFill>
                  <pic:spPr bwMode="auto">
                    <a:xfrm>
                      <a:off x="0" y="0"/>
                      <a:ext cx="144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6DAEC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i/>
          <w:iCs/>
          <w:color w:val="000000" w:themeColor="text1"/>
          <w:sz w:val="14"/>
          <w:szCs w:val="14"/>
        </w:rPr>
      </w:pPr>
      <w:hyperlink r:id="rId20" w:history="1">
        <w:r w:rsidR="00332E9D" w:rsidRPr="007D67B6">
          <w:rPr>
            <w:rStyle w:val="Hipervnculo"/>
            <w:rFonts w:ascii="Montserrat" w:eastAsia="Times New Roman" w:hAnsi="Montserrat" w:cs="Arial"/>
            <w:i/>
            <w:iCs/>
            <w:color w:val="000000" w:themeColor="text1"/>
            <w:sz w:val="14"/>
            <w:szCs w:val="14"/>
            <w:u w:val="none"/>
          </w:rPr>
          <w:t>https://pixabay.com/es/photos/peces-salm%C3%B3n-filete-omega-3-2631412/</w:t>
        </w:r>
      </w:hyperlink>
    </w:p>
    <w:p w14:paraId="2B894DDA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7C6DED" w14:textId="77777777" w:rsidR="00332E9D" w:rsidRPr="00AB15E6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B15E6">
        <w:rPr>
          <w:rFonts w:ascii="Montserrat" w:eastAsia="Times New Roman" w:hAnsi="Montserrat" w:cs="Arial"/>
          <w:color w:val="000000" w:themeColor="text1"/>
        </w:rPr>
        <w:lastRenderedPageBreak/>
        <w:t xml:space="preserve">Puedes </w:t>
      </w:r>
      <w:r>
        <w:rPr>
          <w:rFonts w:ascii="Montserrat" w:eastAsia="Times New Roman" w:hAnsi="Montserrat" w:cs="Arial"/>
          <w:color w:val="000000" w:themeColor="text1"/>
        </w:rPr>
        <w:t>combinar tu ensalada con</w:t>
      </w:r>
      <w:r w:rsidRPr="00AB15E6">
        <w:rPr>
          <w:rFonts w:ascii="Montserrat" w:eastAsia="Times New Roman" w:hAnsi="Montserrat" w:cs="Arial"/>
          <w:color w:val="000000" w:themeColor="text1"/>
        </w:rPr>
        <w:t xml:space="preserve"> di</w:t>
      </w:r>
      <w:r>
        <w:rPr>
          <w:rFonts w:ascii="Montserrat" w:eastAsia="Times New Roman" w:hAnsi="Montserrat" w:cs="Arial"/>
          <w:color w:val="000000" w:themeColor="text1"/>
        </w:rPr>
        <w:t xml:space="preserve">stintos tipos de carne, de res </w:t>
      </w:r>
      <w:r w:rsidRPr="00AB15E6">
        <w:rPr>
          <w:rFonts w:ascii="Montserrat" w:eastAsia="Times New Roman" w:hAnsi="Montserrat" w:cs="Arial"/>
          <w:color w:val="000000" w:themeColor="text1"/>
        </w:rPr>
        <w:t>pollo</w:t>
      </w:r>
      <w:r>
        <w:rPr>
          <w:rFonts w:ascii="Montserrat" w:eastAsia="Times New Roman" w:hAnsi="Montserrat" w:cs="Arial"/>
          <w:color w:val="000000" w:themeColor="text1"/>
        </w:rPr>
        <w:t xml:space="preserve"> o pescado.</w:t>
      </w:r>
    </w:p>
    <w:p w14:paraId="3991ECBF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E343873" w14:textId="77777777" w:rsidR="00332E9D" w:rsidRPr="00AB15E6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Pr="00AB15E6">
        <w:rPr>
          <w:rFonts w:ascii="Montserrat" w:eastAsia="Times New Roman" w:hAnsi="Montserrat" w:cs="Arial"/>
          <w:color w:val="000000" w:themeColor="text1"/>
        </w:rPr>
        <w:t>ómo conservarías la carne y las verduras?</w:t>
      </w:r>
    </w:p>
    <w:p w14:paraId="24665E2F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637F2B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Si no</w:t>
      </w:r>
      <w:r w:rsidRPr="008F6AF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8F6AF3">
        <w:rPr>
          <w:rFonts w:ascii="Montserrat" w:eastAsia="Times New Roman" w:hAnsi="Montserrat" w:cs="Arial"/>
          <w:color w:val="000000" w:themeColor="text1"/>
        </w:rPr>
        <w:t>cocin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la carne de inmediato,</w:t>
      </w:r>
      <w:r>
        <w:rPr>
          <w:rFonts w:ascii="Montserrat" w:eastAsia="Times New Roman" w:hAnsi="Montserrat" w:cs="Arial"/>
          <w:color w:val="000000" w:themeColor="text1"/>
        </w:rPr>
        <w:t xml:space="preserve"> puedes guardarla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el refrigerador o incluso dentro del congelador, según el tipo de carne; con las verduras, después de desinfectarlas,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coloc</w:t>
      </w:r>
      <w:r>
        <w:rPr>
          <w:rFonts w:ascii="Montserrat" w:eastAsia="Times New Roman" w:hAnsi="Montserrat" w:cs="Arial"/>
          <w:color w:val="000000" w:themeColor="text1"/>
        </w:rPr>
        <w:t>arl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un recipiente, si las </w:t>
      </w:r>
      <w:r>
        <w:rPr>
          <w:rFonts w:ascii="Montserrat" w:eastAsia="Times New Roman" w:hAnsi="Montserrat" w:cs="Arial"/>
          <w:color w:val="000000" w:themeColor="text1"/>
        </w:rPr>
        <w:t>cueces</w:t>
      </w:r>
      <w:r w:rsidRPr="008F6AF3">
        <w:rPr>
          <w:rFonts w:ascii="Montserrat" w:eastAsia="Times New Roman" w:hAnsi="Montserrat" w:cs="Arial"/>
          <w:color w:val="000000" w:themeColor="text1"/>
        </w:rPr>
        <w:t>, espe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a que se enfríen, y </w:t>
      </w:r>
      <w:r>
        <w:rPr>
          <w:rFonts w:ascii="Montserrat" w:eastAsia="Times New Roman" w:hAnsi="Montserrat" w:cs="Arial"/>
          <w:color w:val="000000" w:themeColor="text1"/>
        </w:rPr>
        <w:t>luego, guárdala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en el refrigerador.</w:t>
      </w:r>
    </w:p>
    <w:p w14:paraId="2B670E74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A245E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e has preguntado </w:t>
      </w:r>
      <w:r w:rsidRPr="008F6AF3">
        <w:rPr>
          <w:rFonts w:ascii="Montserrat" w:eastAsia="Times New Roman" w:hAnsi="Montserrat" w:cs="Arial"/>
          <w:color w:val="000000" w:themeColor="text1"/>
        </w:rPr>
        <w:t>¿Por qué se guardan los alimentos en el refrigerador?</w:t>
      </w:r>
    </w:p>
    <w:p w14:paraId="0B6110A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C9A18E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 xml:space="preserve">Porque para que la carne y las verduras duren varios días y no se descompongan o se echen a perder deben estar a baja temperatura; de lo contrario, si comes alimentos descompuestos </w:t>
      </w:r>
      <w:r>
        <w:rPr>
          <w:rFonts w:ascii="Montserrat" w:eastAsia="Times New Roman" w:hAnsi="Montserrat" w:cs="Arial"/>
          <w:color w:val="000000" w:themeColor="text1"/>
        </w:rPr>
        <w:t xml:space="preserve">te puedes </w:t>
      </w:r>
      <w:r w:rsidRPr="008F6AF3">
        <w:rPr>
          <w:rFonts w:ascii="Montserrat" w:eastAsia="Times New Roman" w:hAnsi="Montserrat" w:cs="Arial"/>
          <w:color w:val="000000" w:themeColor="text1"/>
        </w:rPr>
        <w:t>enferm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8F6AF3">
        <w:rPr>
          <w:rFonts w:ascii="Montserrat" w:eastAsia="Times New Roman" w:hAnsi="Montserrat" w:cs="Arial"/>
          <w:color w:val="000000" w:themeColor="text1"/>
        </w:rPr>
        <w:t>. Deben ser temperaturas de 5º Celsius o menos.</w:t>
      </w:r>
    </w:p>
    <w:p w14:paraId="43477CD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88DC736" w14:textId="1F9D7943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 xml:space="preserve">Si no </w:t>
      </w:r>
      <w:r>
        <w:rPr>
          <w:rFonts w:ascii="Montserrat" w:eastAsia="Times New Roman" w:hAnsi="Montserrat" w:cs="Arial"/>
          <w:color w:val="000000" w:themeColor="text1"/>
        </w:rPr>
        <w:t xml:space="preserve">se </w:t>
      </w:r>
      <w:r w:rsidRPr="008F6AF3">
        <w:rPr>
          <w:rFonts w:ascii="Montserrat" w:eastAsia="Times New Roman" w:hAnsi="Montserrat" w:cs="Arial"/>
          <w:color w:val="000000" w:themeColor="text1"/>
        </w:rPr>
        <w:t>man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Pr="008F6AF3">
        <w:rPr>
          <w:rFonts w:ascii="Montserrat" w:eastAsia="Times New Roman" w:hAnsi="Montserrat" w:cs="Arial"/>
          <w:color w:val="000000" w:themeColor="text1"/>
        </w:rPr>
        <w:t>en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los alimentos a temperatura adecuada, 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perder las características necesarias para ser consumida por los seres humanos.</w:t>
      </w:r>
    </w:p>
    <w:p w14:paraId="62201A70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4A320E5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A temperatura de 6º C o mayor a ésta, crecen bacterias y hongos en los aliment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1319B61" w14:textId="77777777" w:rsidR="00332E9D" w:rsidRDefault="00332E9D" w:rsidP="00332E9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72295D4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6AF3">
        <w:rPr>
          <w:rFonts w:ascii="Montserrat" w:eastAsia="Times New Roman" w:hAnsi="Montserrat" w:cs="Arial"/>
          <w:color w:val="000000" w:themeColor="text1"/>
        </w:rPr>
        <w:t>Los concepto</w:t>
      </w:r>
      <w:r>
        <w:rPr>
          <w:rFonts w:ascii="Montserrat" w:eastAsia="Times New Roman" w:hAnsi="Montserrat" w:cs="Arial"/>
          <w:color w:val="000000" w:themeColor="text1"/>
        </w:rPr>
        <w:t xml:space="preserve">s de temperatura y </w:t>
      </w:r>
      <w:proofErr w:type="gramStart"/>
      <w:r>
        <w:rPr>
          <w:rFonts w:ascii="Montserrat" w:eastAsia="Times New Roman" w:hAnsi="Montserrat" w:cs="Arial"/>
          <w:color w:val="000000" w:themeColor="text1"/>
        </w:rPr>
        <w:t>tiempo,</w:t>
      </w:r>
      <w:proofErr w:type="gramEnd"/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son aplicables en todo el proceso de preparación de los alimentos. Por ello, es </w:t>
      </w:r>
      <w:r>
        <w:rPr>
          <w:rFonts w:ascii="Montserrat" w:eastAsia="Times New Roman" w:hAnsi="Montserrat" w:cs="Arial"/>
          <w:color w:val="000000" w:themeColor="text1"/>
        </w:rPr>
        <w:t>importante que tengas claridad en esto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co</w:t>
      </w:r>
      <w:r>
        <w:rPr>
          <w:rFonts w:ascii="Montserrat" w:eastAsia="Times New Roman" w:hAnsi="Montserrat" w:cs="Arial"/>
          <w:color w:val="000000" w:themeColor="text1"/>
        </w:rPr>
        <w:t>nceptos.</w:t>
      </w:r>
    </w:p>
    <w:p w14:paraId="34DACBB2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C53D43" w14:textId="77777777" w:rsidR="00332E9D" w:rsidRPr="000153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 xml:space="preserve">La temperatura: </w:t>
      </w:r>
      <w:r w:rsidRPr="0001538E">
        <w:rPr>
          <w:rFonts w:ascii="Montserrat" w:eastAsia="Arial" w:hAnsi="Montserrat" w:cs="Arial"/>
          <w:color w:val="202122"/>
        </w:rPr>
        <w:t xml:space="preserve">es una magnitud escalar, esto significa </w:t>
      </w:r>
      <w:r w:rsidRPr="0001538E">
        <w:rPr>
          <w:rFonts w:ascii="Montserrat" w:eastAsia="Arial" w:hAnsi="Montserrat" w:cs="Arial"/>
        </w:rPr>
        <w:t xml:space="preserve">que, se representa con una escala numérica, y se relaciona con el grado de calor de un cuerpo. 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1538E">
        <w:rPr>
          <w:rFonts w:ascii="Montserrat" w:eastAsia="Times New Roman" w:hAnsi="Montserrat" w:cs="Arial"/>
          <w:color w:val="000000" w:themeColor="text1"/>
        </w:rPr>
        <w:t>e mide con un termómetro y su unidad de medida utilizada en México son los grados Celsius (°C).</w:t>
      </w:r>
    </w:p>
    <w:p w14:paraId="51CC05C3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DCE8D1" w14:textId="77777777" w:rsidR="00332E9D" w:rsidRPr="008F6AF3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 que es</w:t>
      </w:r>
      <w:r w:rsidRPr="008F6AF3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 tiempo</w:t>
      </w:r>
      <w:r w:rsidRPr="008F6AF3">
        <w:rPr>
          <w:rFonts w:ascii="Montserrat" w:eastAsia="Times New Roman" w:hAnsi="Montserrat" w:cs="Arial"/>
          <w:color w:val="000000" w:themeColor="text1"/>
        </w:rPr>
        <w:t>?</w:t>
      </w:r>
    </w:p>
    <w:p w14:paraId="17DC696D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C549B8" w14:textId="77777777" w:rsidR="00332E9D" w:rsidRDefault="00332E9D" w:rsidP="00332E9D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E90558">
        <w:rPr>
          <w:noProof/>
          <w:lang w:val="en-US"/>
        </w:rPr>
        <w:drawing>
          <wp:inline distT="0" distB="0" distL="0" distR="0" wp14:anchorId="19806606" wp14:editId="6DD6C2A1">
            <wp:extent cx="1440000" cy="1375200"/>
            <wp:effectExtent l="19050" t="19050" r="27305" b="15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1" t="26928" r="61214" b="38229"/>
                    <a:stretch/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6285" w14:textId="77777777" w:rsidR="00332E9D" w:rsidRPr="007D67B6" w:rsidRDefault="001E7B1C" w:rsidP="00332E9D">
      <w:pPr>
        <w:spacing w:after="0" w:line="240" w:lineRule="auto"/>
        <w:contextualSpacing/>
        <w:jc w:val="center"/>
        <w:rPr>
          <w:rFonts w:ascii="Montserrat" w:hAnsi="Montserrat" w:cs="Arial"/>
          <w:i/>
          <w:iCs/>
          <w:color w:val="000000" w:themeColor="text1"/>
          <w:sz w:val="14"/>
          <w:szCs w:val="14"/>
        </w:rPr>
      </w:pPr>
      <w:hyperlink r:id="rId22" w:history="1">
        <w:r w:rsidR="00332E9D" w:rsidRPr="007D67B6">
          <w:rPr>
            <w:rStyle w:val="Hipervnculo"/>
            <w:rFonts w:ascii="Montserrat" w:hAnsi="Montserrat" w:cs="Arial"/>
            <w:i/>
            <w:iCs/>
            <w:color w:val="000000" w:themeColor="text1"/>
            <w:sz w:val="14"/>
            <w:szCs w:val="14"/>
            <w:u w:val="none"/>
          </w:rPr>
          <w:t>https://commons.wikimedia.org/wiki/File:Reloj_01_55.svg</w:t>
        </w:r>
      </w:hyperlink>
    </w:p>
    <w:p w14:paraId="75B174A9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3D56A43" w14:textId="77777777" w:rsidR="00332E9D" w:rsidRPr="000153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>El tiempo: es la duración de un suceso o acontecimiento, o una acción; y, que las unidades de medida del tiempo son los segundos, minutos, horas, días, año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1538E">
        <w:rPr>
          <w:rFonts w:ascii="Montserrat" w:eastAsia="Times New Roman" w:hAnsi="Montserrat" w:cs="Arial"/>
          <w:color w:val="000000" w:themeColor="text1"/>
        </w:rPr>
        <w:t>y que se mide con un instrumento llamado reloj.</w:t>
      </w:r>
    </w:p>
    <w:p w14:paraId="1D5A515A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CEFA856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lastRenderedPageBreak/>
        <w:t>El tiempo y la temperatura en la preparación de los alimentos son factores inseparables que influyen en el crecimiento o en la eliminación de bacterias, hongos y otros microorganismos dañinos, sobre todo en la carne y en lácteos.</w:t>
      </w:r>
    </w:p>
    <w:p w14:paraId="0119BF64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3D01221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En la preparación de los alimentos entre más altas sean las temperaturas a las que se les expone, más corto será el tiempo de su cocción, y cuanto más baja sea la temperatura de exposición, más tiempo será necesario para que se cocinen.</w:t>
      </w:r>
    </w:p>
    <w:p w14:paraId="70545BAC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4DB910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F97AA5">
        <w:rPr>
          <w:rFonts w:ascii="Montserrat" w:eastAsia="Times New Roman" w:hAnsi="Montserrat" w:cs="Arial"/>
          <w:color w:val="000000" w:themeColor="text1"/>
        </w:rPr>
        <w:t>uando la carne no está cocinada o conservada correctamente, los microorganismos que llegan a crecer en ella pueden causar enfermedades o infecciones.</w:t>
      </w:r>
    </w:p>
    <w:p w14:paraId="13C18417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1F521C7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97AA5">
        <w:rPr>
          <w:rFonts w:ascii="Montserrat" w:eastAsia="Times New Roman" w:hAnsi="Montserrat" w:cs="Arial"/>
          <w:color w:val="000000" w:themeColor="text1"/>
        </w:rPr>
        <w:t>n los restaurantes que sirven comida cruda o medio cocida, por ejemplo, ostiones crudos en media concha, el establecimiento tiene que colocar en la carta de menú, un asterisco al lado del platillo y añadir una nota al final de la página que diga:</w:t>
      </w:r>
    </w:p>
    <w:p w14:paraId="341D8458" w14:textId="77777777" w:rsidR="00332E9D" w:rsidRDefault="00332E9D" w:rsidP="00332E9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B6AEE86" w14:textId="77777777" w:rsidR="00332E9D" w:rsidRPr="00F97AA5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1538E">
        <w:rPr>
          <w:rFonts w:ascii="Montserrat" w:eastAsia="Times New Roman" w:hAnsi="Montserrat" w:cs="Arial"/>
          <w:color w:val="000000" w:themeColor="text1"/>
        </w:rPr>
        <w:t>Ostiones en su concha*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97AA5">
        <w:rPr>
          <w:rFonts w:ascii="Montserrat" w:eastAsia="Times New Roman" w:hAnsi="Montserrat" w:cs="Arial"/>
          <w:color w:val="000000" w:themeColor="text1"/>
        </w:rPr>
        <w:t>*Estos alimentos son servidos crudos o medio cocid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4D7143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5FEBE14" w14:textId="77777777" w:rsidR="00332E9D" w:rsidRPr="00F97AA5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Cuando los alimentos son servidos crudos o medios cocidos, los restaurantes deben proporcionar información que garantice la seguridad de los clientes, por ejemplo:</w:t>
      </w:r>
    </w:p>
    <w:p w14:paraId="08CEDB9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2CAD4F3" w14:textId="77777777" w:rsidR="00332E9D" w:rsidRPr="00B821A3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Pr="00B821A3">
        <w:rPr>
          <w:rFonts w:ascii="Montserrat" w:eastAsia="Times New Roman" w:hAnsi="Montserrat" w:cs="Arial"/>
          <w:color w:val="000000" w:themeColor="text1"/>
        </w:rPr>
        <w:t>El consumir carnes, aves, mariscos, pescados o huevos crudos podría aumentar el riesgo de contraer una enfermedad, en particular, a</w:t>
      </w:r>
      <w:r>
        <w:rPr>
          <w:rFonts w:ascii="Montserrat" w:eastAsia="Times New Roman" w:hAnsi="Montserrat" w:cs="Arial"/>
          <w:color w:val="000000" w:themeColor="text1"/>
        </w:rPr>
        <w:t>nte ciertas condiciones médicas”</w:t>
      </w:r>
    </w:p>
    <w:p w14:paraId="3A581E62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92609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7AA5">
        <w:rPr>
          <w:rFonts w:ascii="Montserrat" w:eastAsia="Times New Roman" w:hAnsi="Montserrat" w:cs="Arial"/>
          <w:color w:val="000000" w:themeColor="text1"/>
        </w:rPr>
        <w:t>También debes conocer cuáles son las temperaturas adecuadas cuando se manipulan alimentos, ya sea para su conservación, o para su cocción, esto es clave para reducir riesgos a la salud.</w:t>
      </w:r>
    </w:p>
    <w:p w14:paraId="47910455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600B8B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xiste una </w:t>
      </w:r>
      <w:r w:rsidRPr="00F97AA5">
        <w:rPr>
          <w:rFonts w:ascii="Montserrat" w:eastAsia="Times New Roman" w:hAnsi="Montserrat" w:cs="Arial"/>
          <w:color w:val="000000" w:themeColor="text1"/>
        </w:rPr>
        <w:t>aplicación se llama MMA (Máquina Medidora de Alimentos)</w:t>
      </w:r>
    </w:p>
    <w:p w14:paraId="7CA7A517" w14:textId="77777777" w:rsidR="00332E9D" w:rsidRDefault="00332E9D" w:rsidP="00332E9D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755C24" w14:textId="77777777" w:rsidR="00332E9D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821A3">
        <w:rPr>
          <w:rFonts w:ascii="Montserrat" w:eastAsia="Times New Roman" w:hAnsi="Montserrat" w:cs="Arial"/>
          <w:b/>
          <w:color w:val="000000" w:themeColor="text1"/>
        </w:rPr>
        <w:t xml:space="preserve">“Cerebro. Experiencia. Laboratorio. La </w:t>
      </w:r>
      <w:r>
        <w:rPr>
          <w:rFonts w:ascii="Montserrat" w:eastAsia="Times New Roman" w:hAnsi="Montserrat" w:cs="Arial"/>
          <w:b/>
          <w:color w:val="000000" w:themeColor="text1"/>
        </w:rPr>
        <w:t>Cien</w:t>
      </w:r>
      <w:r w:rsidRPr="00B821A3">
        <w:rPr>
          <w:rFonts w:ascii="Montserrat" w:eastAsia="Times New Roman" w:hAnsi="Montserrat" w:cs="Arial"/>
          <w:b/>
          <w:color w:val="000000" w:themeColor="text1"/>
        </w:rPr>
        <w:t>cia”</w:t>
      </w:r>
    </w:p>
    <w:p w14:paraId="1F5CA36D" w14:textId="3FEB9F79" w:rsidR="00332E9D" w:rsidRPr="007D67B6" w:rsidRDefault="007D67B6" w:rsidP="007D67B6">
      <w:pPr>
        <w:spacing w:after="0" w:line="240" w:lineRule="auto"/>
        <w:ind w:left="360"/>
        <w:rPr>
          <w:rStyle w:val="Hipervnculo"/>
          <w:rFonts w:ascii="Montserrat" w:hAnsi="Montserrat" w:cs="Arial"/>
          <w:u w:val="none"/>
        </w:rPr>
      </w:pPr>
      <w:hyperlink r:id="rId23" w:history="1">
        <w:r w:rsidRPr="00112CF6">
          <w:rPr>
            <w:rStyle w:val="Hipervnculo"/>
            <w:rFonts w:ascii="Montserrat" w:hAnsi="Montserrat" w:cs="Arial"/>
          </w:rPr>
          <w:t>https://pixabay.com/es/videos/cerebro-experiencia-laboratorio-52184/</w:t>
        </w:r>
      </w:hyperlink>
    </w:p>
    <w:p w14:paraId="3FF657FA" w14:textId="77777777" w:rsidR="00332E9D" w:rsidRPr="00B821A3" w:rsidRDefault="00332E9D" w:rsidP="00332E9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99E151" w14:textId="77777777" w:rsidR="00332E9D" w:rsidRPr="00B821A3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265D5E9" w14:textId="77777777" w:rsidR="00332E9D" w:rsidRDefault="00332E9D" w:rsidP="00332E9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85BA6">
        <w:rPr>
          <w:noProof/>
          <w:lang w:val="en-US"/>
        </w:rPr>
        <w:drawing>
          <wp:inline distT="0" distB="0" distL="0" distR="0" wp14:anchorId="62F57B25" wp14:editId="7E822091">
            <wp:extent cx="1440000" cy="1116000"/>
            <wp:effectExtent l="19050" t="19050" r="2730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CC44A7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72A200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D7A8E">
        <w:rPr>
          <w:rFonts w:ascii="Montserrat" w:eastAsia="Times New Roman" w:hAnsi="Montserrat" w:cs="Arial"/>
          <w:color w:val="000000" w:themeColor="text1"/>
        </w:rPr>
        <w:t xml:space="preserve">Hay una pantalla </w:t>
      </w:r>
      <w:r>
        <w:rPr>
          <w:rFonts w:ascii="Montserrat" w:eastAsia="Times New Roman" w:hAnsi="Montserrat" w:cs="Arial"/>
          <w:color w:val="000000" w:themeColor="text1"/>
        </w:rPr>
        <w:t xml:space="preserve">que está en blanco y ahí se tiene </w:t>
      </w:r>
      <w:r w:rsidRPr="007D7A8E">
        <w:rPr>
          <w:rFonts w:ascii="Montserrat" w:eastAsia="Times New Roman" w:hAnsi="Montserrat" w:cs="Arial"/>
          <w:color w:val="000000" w:themeColor="text1"/>
        </w:rPr>
        <w:t>que c</w:t>
      </w:r>
      <w:r>
        <w:rPr>
          <w:rFonts w:ascii="Montserrat" w:eastAsia="Times New Roman" w:hAnsi="Montserrat" w:cs="Arial"/>
          <w:color w:val="000000" w:themeColor="text1"/>
        </w:rPr>
        <w:t>olocar un alimento y la máquina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dirá la temperatura y el tiempo que necesita </w:t>
      </w:r>
      <w:r w:rsidRPr="007D7A8E">
        <w:rPr>
          <w:rFonts w:ascii="Montserrat" w:hAnsi="Montserrat" w:cs="Arial"/>
          <w:color w:val="000000" w:themeColor="text1"/>
        </w:rPr>
        <w:t>estar en un horno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para que su superficie quede libre</w:t>
      </w:r>
      <w:r>
        <w:rPr>
          <w:rFonts w:ascii="Montserrat" w:eastAsia="Times New Roman" w:hAnsi="Montserrat" w:cs="Arial"/>
          <w:color w:val="000000" w:themeColor="text1"/>
        </w:rPr>
        <w:t xml:space="preserve"> de microorganismos y sea inofensivo</w:t>
      </w:r>
      <w:r w:rsidRPr="007D7A8E">
        <w:rPr>
          <w:rFonts w:ascii="Montserrat" w:eastAsia="Times New Roman" w:hAnsi="Montserrat" w:cs="Arial"/>
          <w:color w:val="000000" w:themeColor="text1"/>
        </w:rPr>
        <w:t xml:space="preserve"> para el consumo huma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2BD79A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39EF9544" w14:textId="77777777" w:rsidR="00332E9D" w:rsidRPr="007D7A8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  <w:r w:rsidRPr="007D7A8E">
        <w:rPr>
          <w:rFonts w:ascii="Montserrat" w:eastAsia="Times New Roman" w:hAnsi="Montserrat" w:cs="Arial"/>
          <w:color w:val="000000" w:themeColor="text1"/>
        </w:rPr>
        <w:lastRenderedPageBreak/>
        <w:t xml:space="preserve">Es importante aclarar que la cantidad de tiempo que requiera para que esté bien cocido, dependerá del tipo de alimento y del tamaño de la porción; </w:t>
      </w:r>
      <w:r w:rsidRPr="007D7A8E">
        <w:rPr>
          <w:rFonts w:ascii="Montserrat" w:hAnsi="Montserrat" w:cs="Arial"/>
          <w:color w:val="000000" w:themeColor="text1"/>
        </w:rPr>
        <w:t>así como del método que se utilice para su cocimiento, como en agua hirviendo, en sartén, con aceite, en horno, o microondas, entre otros.</w:t>
      </w:r>
    </w:p>
    <w:p w14:paraId="373E2DA3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938A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3A40">
        <w:rPr>
          <w:rFonts w:ascii="Montserrat" w:eastAsia="Times New Roman" w:hAnsi="Montserrat" w:cs="Arial"/>
          <w:color w:val="000000" w:themeColor="text1"/>
        </w:rPr>
        <w:t>Lee la información de cada alimento para que</w:t>
      </w:r>
      <w:r>
        <w:rPr>
          <w:rFonts w:ascii="Montserrat" w:eastAsia="Times New Roman" w:hAnsi="Montserrat" w:cs="Arial"/>
          <w:color w:val="000000" w:themeColor="text1"/>
        </w:rPr>
        <w:t xml:space="preserve"> conozcas cual es la temperatura y el tiempo </w:t>
      </w:r>
      <w:r w:rsidRPr="00993A40">
        <w:rPr>
          <w:rFonts w:ascii="Montserrat" w:eastAsia="Times New Roman" w:hAnsi="Montserrat" w:cs="Arial"/>
          <w:color w:val="000000" w:themeColor="text1"/>
        </w:rPr>
        <w:t xml:space="preserve">ideal </w:t>
      </w:r>
      <w:r w:rsidRPr="00993A40">
        <w:rPr>
          <w:rFonts w:ascii="Montserrat" w:hAnsi="Montserrat" w:cs="Arial"/>
          <w:color w:val="000000" w:themeColor="text1"/>
        </w:rPr>
        <w:t>para que su superficie quede libre de microorganismos:</w:t>
      </w:r>
    </w:p>
    <w:p w14:paraId="584E005B" w14:textId="77777777" w:rsidR="00332E9D" w:rsidRPr="00993A40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</w:tblGrid>
      <w:tr w:rsidR="00332E9D" w:rsidRPr="00993A40" w14:paraId="12C91D82" w14:textId="77777777" w:rsidTr="002F0EBD">
        <w:trPr>
          <w:jc w:val="center"/>
        </w:trPr>
        <w:tc>
          <w:tcPr>
            <w:tcW w:w="3131" w:type="dxa"/>
          </w:tcPr>
          <w:p w14:paraId="43707A20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993A40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ALIMENTO</w:t>
            </w:r>
          </w:p>
        </w:tc>
        <w:tc>
          <w:tcPr>
            <w:tcW w:w="3131" w:type="dxa"/>
          </w:tcPr>
          <w:p w14:paraId="4D09FA03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993A40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RESULTADO</w:t>
            </w:r>
          </w:p>
        </w:tc>
      </w:tr>
      <w:tr w:rsidR="00332E9D" w:rsidRPr="00993A40" w14:paraId="3BC4D266" w14:textId="77777777" w:rsidTr="002F0EBD">
        <w:trPr>
          <w:jc w:val="center"/>
        </w:trPr>
        <w:tc>
          <w:tcPr>
            <w:tcW w:w="3131" w:type="dxa"/>
          </w:tcPr>
          <w:p w14:paraId="487DC497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284A9E" wp14:editId="61C3779F">
                  <wp:extent cx="1440000" cy="896400"/>
                  <wp:effectExtent l="0" t="0" r="825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9187" t="28722" r="57596" b="45558"/>
                          <a:stretch/>
                        </pic:blipFill>
                        <pic:spPr bwMode="auto">
                          <a:xfrm>
                            <a:off x="0" y="0"/>
                            <a:ext cx="1440000" cy="8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1BEBAFD2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D10201" wp14:editId="4746A1C7">
                  <wp:extent cx="1440000" cy="1087200"/>
                  <wp:effectExtent l="0" t="0" r="825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933" t="28119" r="28984" b="14141"/>
                          <a:stretch/>
                        </pic:blipFill>
                        <pic:spPr bwMode="auto">
                          <a:xfrm>
                            <a:off x="0" y="0"/>
                            <a:ext cx="144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01B42A8F" w14:textId="77777777" w:rsidTr="002F0EBD">
        <w:trPr>
          <w:jc w:val="center"/>
        </w:trPr>
        <w:tc>
          <w:tcPr>
            <w:tcW w:w="3131" w:type="dxa"/>
          </w:tcPr>
          <w:p w14:paraId="08C854FF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B918B8" wp14:editId="06F64B59">
                  <wp:extent cx="784800" cy="12600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164" t="15483" r="23533" b="15360"/>
                          <a:stretch/>
                        </pic:blipFill>
                        <pic:spPr bwMode="auto">
                          <a:xfrm>
                            <a:off x="0" y="0"/>
                            <a:ext cx="7848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871681F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B55C97" wp14:editId="15ADDCBB">
                  <wp:extent cx="1440000" cy="1080000"/>
                  <wp:effectExtent l="0" t="0" r="8255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1372A182" w14:textId="77777777" w:rsidTr="002F0EBD">
        <w:trPr>
          <w:jc w:val="center"/>
        </w:trPr>
        <w:tc>
          <w:tcPr>
            <w:tcW w:w="3131" w:type="dxa"/>
          </w:tcPr>
          <w:p w14:paraId="77D15363" w14:textId="77777777" w:rsidR="00332E9D" w:rsidRDefault="00332E9D" w:rsidP="002F0EBD">
            <w:pPr>
              <w:jc w:val="center"/>
              <w:rPr>
                <w:noProof/>
              </w:rPr>
            </w:pPr>
          </w:p>
          <w:p w14:paraId="3478F9F3" w14:textId="77777777" w:rsidR="00332E9D" w:rsidRPr="00993A40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F9BD89" wp14:editId="0CE9152D">
                  <wp:extent cx="938719" cy="6677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7941" t="28127" r="56334" b="51989"/>
                          <a:stretch/>
                        </pic:blipFill>
                        <pic:spPr bwMode="auto">
                          <a:xfrm>
                            <a:off x="0" y="0"/>
                            <a:ext cx="939008" cy="66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019A8EF" w14:textId="77777777" w:rsidR="00332E9D" w:rsidRDefault="00332E9D" w:rsidP="002F0EBD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DE221B" wp14:editId="38CF5FF1">
                  <wp:extent cx="1440000" cy="1080000"/>
                  <wp:effectExtent l="0" t="0" r="8255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19D9CA7D" w14:textId="77777777" w:rsidTr="002F0EBD">
        <w:trPr>
          <w:trHeight w:val="1837"/>
          <w:jc w:val="center"/>
        </w:trPr>
        <w:tc>
          <w:tcPr>
            <w:tcW w:w="3131" w:type="dxa"/>
          </w:tcPr>
          <w:p w14:paraId="2FAAB30C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07D3E" wp14:editId="55F15B16">
                  <wp:extent cx="1440000" cy="1076400"/>
                  <wp:effectExtent l="0" t="0" r="825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42A39D64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0313D" wp14:editId="64ADA742">
                  <wp:extent cx="1440000" cy="1080000"/>
                  <wp:effectExtent l="0" t="0" r="8255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D" w:rsidRPr="00993A40" w14:paraId="73F2B779" w14:textId="77777777" w:rsidTr="002F0EBD">
        <w:trPr>
          <w:trHeight w:val="1819"/>
          <w:jc w:val="center"/>
        </w:trPr>
        <w:tc>
          <w:tcPr>
            <w:tcW w:w="3131" w:type="dxa"/>
          </w:tcPr>
          <w:p w14:paraId="5339E9FC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66E5B" wp14:editId="2CF4A207">
                  <wp:extent cx="968400" cy="853200"/>
                  <wp:effectExtent l="0" t="0" r="3175" b="444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190" t="29020" r="55576" b="45558"/>
                          <a:stretch/>
                        </pic:blipFill>
                        <pic:spPr bwMode="auto">
                          <a:xfrm>
                            <a:off x="0" y="0"/>
                            <a:ext cx="968400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FD25ACF" w14:textId="77777777" w:rsidR="00332E9D" w:rsidRDefault="00332E9D" w:rsidP="002F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8C1E2" wp14:editId="4532BEB0">
                  <wp:extent cx="1440000" cy="1080000"/>
                  <wp:effectExtent l="0" t="0" r="8255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9BF6" w14:textId="77777777" w:rsidR="00332E9D" w:rsidRDefault="00332E9D" w:rsidP="00332E9D">
      <w:pPr>
        <w:spacing w:after="0" w:line="240" w:lineRule="auto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57ED01B6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t xml:space="preserve">Esta información es muy importante para eliminar los microorganismos. </w:t>
      </w:r>
      <w:r>
        <w:rPr>
          <w:rFonts w:ascii="Montserrat" w:eastAsia="Times New Roman" w:hAnsi="Montserrat" w:cs="Arial"/>
          <w:color w:val="000000" w:themeColor="text1"/>
        </w:rPr>
        <w:t>Se d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ebe considerar el tamaño de la porción del alimento a cocer, una pierna o una pechuga de </w:t>
      </w:r>
      <w:r w:rsidRPr="00476FB5">
        <w:rPr>
          <w:rFonts w:ascii="Montserrat" w:eastAsia="Times New Roman" w:hAnsi="Montserrat" w:cs="Arial"/>
          <w:color w:val="000000" w:themeColor="text1"/>
        </w:rPr>
        <w:lastRenderedPageBreak/>
        <w:t xml:space="preserve">pollo, un bistec, un filete de pescado o una mojarra entera, porque de eso dependerá el tiempo que se requiere para que esté bien cocida y evitar </w:t>
      </w:r>
      <w:r>
        <w:rPr>
          <w:rFonts w:ascii="Montserrat" w:eastAsia="Times New Roman" w:hAnsi="Montserrat" w:cs="Arial"/>
          <w:color w:val="000000" w:themeColor="text1"/>
        </w:rPr>
        <w:t xml:space="preserve">que te </w:t>
      </w:r>
      <w:r w:rsidRPr="00476FB5">
        <w:rPr>
          <w:rFonts w:ascii="Montserrat" w:eastAsia="Times New Roman" w:hAnsi="Montserrat" w:cs="Arial"/>
          <w:color w:val="000000" w:themeColor="text1"/>
        </w:rPr>
        <w:t>enferm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476FB5">
        <w:rPr>
          <w:rFonts w:ascii="Montserrat" w:eastAsia="Times New Roman" w:hAnsi="Montserrat" w:cs="Arial"/>
          <w:color w:val="000000" w:themeColor="text1"/>
        </w:rPr>
        <w:t>s.</w:t>
      </w:r>
    </w:p>
    <w:p w14:paraId="3A6778B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DBC0C" w14:textId="77777777" w:rsidR="00332E9D" w:rsidRPr="00476FB5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t xml:space="preserve">Con los datos anteriores, pudiste conocer a qué temperatura y tiempo </w:t>
      </w:r>
      <w:r w:rsidRPr="00476FB5">
        <w:rPr>
          <w:rFonts w:ascii="Montserrat" w:hAnsi="Montserrat" w:cs="Arial"/>
          <w:color w:val="000000" w:themeColor="text1"/>
        </w:rPr>
        <w:t>se deben exponer algunos alimentos para eliminar los microorganismos de su superficie y poderlos consumir</w:t>
      </w:r>
      <w:r>
        <w:rPr>
          <w:rFonts w:ascii="Montserrat" w:hAnsi="Montserrat" w:cs="Arial"/>
          <w:color w:val="000000" w:themeColor="text1"/>
        </w:rPr>
        <w:t xml:space="preserve"> sin riesgo, siempre y cuando se cocinen</w:t>
      </w:r>
      <w:r w:rsidRPr="00476FB5">
        <w:rPr>
          <w:rFonts w:ascii="Montserrat" w:hAnsi="Montserrat" w:cs="Arial"/>
          <w:color w:val="000000" w:themeColor="text1"/>
        </w:rPr>
        <w:t xml:space="preserve"> adecuadamente.</w:t>
      </w:r>
      <w:r>
        <w:rPr>
          <w:rFonts w:ascii="Montserrat" w:hAnsi="Montserrat" w:cs="Arial"/>
          <w:color w:val="000000" w:themeColor="text1"/>
        </w:rPr>
        <w:t xml:space="preserve"> Estos </w:t>
      </w:r>
      <w:r>
        <w:rPr>
          <w:rFonts w:ascii="Montserrat" w:eastAsia="Times New Roman" w:hAnsi="Montserrat" w:cs="Arial"/>
          <w:color w:val="000000" w:themeColor="text1"/>
        </w:rPr>
        <w:t>datos te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servirán para eliminar microorganismos patóge</w:t>
      </w:r>
      <w:r>
        <w:rPr>
          <w:rFonts w:ascii="Montserrat" w:eastAsia="Times New Roman" w:hAnsi="Montserrat" w:cs="Arial"/>
          <w:color w:val="000000" w:themeColor="text1"/>
        </w:rPr>
        <w:t>nos de los alimentos, que podrían dañar tu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salud.</w:t>
      </w:r>
    </w:p>
    <w:p w14:paraId="0E73F679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C338D5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gustaría saber a qué se le llama la Zona de Peligro de Temperatura?, es decir, la ZPT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967F1B0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AFAA27" w14:textId="77777777" w:rsidR="00332E9D" w:rsidRPr="00476FB5" w:rsidRDefault="00332E9D" w:rsidP="00332E9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476FB5">
        <w:rPr>
          <w:noProof/>
          <w:lang w:val="en-US"/>
        </w:rPr>
        <w:drawing>
          <wp:inline distT="0" distB="0" distL="0" distR="0" wp14:anchorId="46CA39A2" wp14:editId="6E9CC19A">
            <wp:extent cx="2413000" cy="1809750"/>
            <wp:effectExtent l="19050" t="19050" r="2540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4145" cy="18106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1F835E" w14:textId="77777777" w:rsidR="00332E9D" w:rsidRPr="00476FB5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14FF87E4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6FB5">
        <w:rPr>
          <w:rFonts w:ascii="Montserrat" w:eastAsia="Times New Roman" w:hAnsi="Montserrat" w:cs="Arial"/>
          <w:color w:val="000000" w:themeColor="text1"/>
        </w:rPr>
        <w:t>En la imagen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476FB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dentificará</w:t>
      </w:r>
      <w:r w:rsidRPr="00476FB5">
        <w:rPr>
          <w:rFonts w:ascii="Montserrat" w:eastAsia="Times New Roman" w:hAnsi="Montserrat" w:cs="Arial"/>
          <w:color w:val="000000" w:themeColor="text1"/>
        </w:rPr>
        <w:t>s las tres zonas donde se puede detener, reproducir y eliminar los microorganismos, con base en la temperatura a la que se encuentran los aliment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A0CE808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2E4935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C669E">
        <w:rPr>
          <w:rFonts w:ascii="Montserrat" w:eastAsia="Times New Roman" w:hAnsi="Montserrat" w:cs="Arial"/>
          <w:color w:val="000000" w:themeColor="text1"/>
          <w:lang w:val="es-ES"/>
        </w:rPr>
        <w:t xml:space="preserve">Zona fría: </w:t>
      </w:r>
      <w:r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e encuentra por debajo de los 5°C, evita que los microorganismos se reproduzcan en los alimentos.</w:t>
      </w:r>
    </w:p>
    <w:p w14:paraId="26BB48FA" w14:textId="77777777" w:rsidR="00332E9D" w:rsidRPr="00CA45CE" w:rsidRDefault="00332E9D" w:rsidP="00332E9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EB66AC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C669E">
        <w:rPr>
          <w:rFonts w:ascii="Montserrat" w:eastAsia="Times New Roman" w:hAnsi="Montserrat" w:cs="Arial"/>
          <w:color w:val="000000" w:themeColor="text1"/>
        </w:rPr>
        <w:t xml:space="preserve">Zona de peligro de temperatura </w:t>
      </w:r>
      <w:r w:rsidRPr="005C669E">
        <w:rPr>
          <w:rFonts w:ascii="Montserrat" w:eastAsia="Times New Roman" w:hAnsi="Montserrat" w:cs="Arial"/>
          <w:bCs/>
          <w:color w:val="000000" w:themeColor="text1"/>
          <w:lang w:val="es-ES"/>
        </w:rPr>
        <w:t>(ZPT):</w:t>
      </w:r>
      <w:r w:rsidRPr="005C669E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Oscila entre los 5°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Celsius y los 60°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eastAsia="Times New Roman" w:hAnsi="Montserrat" w:cs="Arial"/>
          <w:color w:val="000000" w:themeColor="text1"/>
          <w:lang w:val="es-ES"/>
        </w:rPr>
        <w:t>C, en este rango de temperatura, los microorganismos se multiplican rápidamente y pueden provocar problemas de salud.</w:t>
      </w:r>
    </w:p>
    <w:p w14:paraId="56CEDC1B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8DEC8F4" w14:textId="77777777" w:rsidR="00332E9D" w:rsidRPr="005C669E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Zona caliente </w:t>
      </w:r>
      <w:r w:rsidRPr="005C669E">
        <w:rPr>
          <w:rFonts w:ascii="Montserrat" w:hAnsi="Montserrat" w:cs="Arial"/>
          <w:color w:val="000000" w:themeColor="text1"/>
        </w:rPr>
        <w:t>de temperatura</w:t>
      </w:r>
      <w:r>
        <w:rPr>
          <w:rFonts w:ascii="Montserrat" w:hAnsi="Montserrat" w:cs="Arial"/>
          <w:color w:val="000000" w:themeColor="text1"/>
        </w:rPr>
        <w:t>:</w:t>
      </w:r>
      <w:r w:rsidRPr="005C669E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E</w:t>
      </w:r>
      <w:r w:rsidRPr="005C669E">
        <w:rPr>
          <w:rFonts w:ascii="Montserrat" w:hAnsi="Montserrat" w:cs="Arial"/>
          <w:color w:val="000000" w:themeColor="text1"/>
        </w:rPr>
        <w:t xml:space="preserve">stá por encima de </w:t>
      </w:r>
      <w:r w:rsidRPr="005C669E">
        <w:rPr>
          <w:rFonts w:ascii="Montserrat" w:hAnsi="Montserrat" w:cs="Arial"/>
          <w:color w:val="000000" w:themeColor="text1"/>
          <w:lang w:val="es-ES"/>
        </w:rPr>
        <w:t>los 60°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5C669E">
        <w:rPr>
          <w:rFonts w:ascii="Montserrat" w:hAnsi="Montserrat" w:cs="Arial"/>
          <w:color w:val="000000" w:themeColor="text1"/>
          <w:lang w:val="es-ES"/>
        </w:rPr>
        <w:t>Celsius. A estas temperaturas, como ya lo observaste anteriormente, los microorganismos no pueden reproducirse en los alimentos.</w:t>
      </w:r>
    </w:p>
    <w:p w14:paraId="75D02DFA" w14:textId="77777777" w:rsidR="00332E9D" w:rsidRDefault="00332E9D" w:rsidP="00332E9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4E80BAE4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>Como lo has notado, donde debes poner mucha atención, es la Zona de Peligro de Temperatura, de los 5°</w:t>
      </w:r>
      <w:r>
        <w:rPr>
          <w:rFonts w:ascii="Montserrat" w:hAnsi="Montserrat" w:cs="Arial"/>
          <w:color w:val="000000" w:themeColor="text1"/>
        </w:rPr>
        <w:t xml:space="preserve"> </w:t>
      </w:r>
      <w:r w:rsidRPr="00CA45CE">
        <w:rPr>
          <w:rFonts w:ascii="Montserrat" w:hAnsi="Montserrat" w:cs="Arial"/>
          <w:color w:val="000000" w:themeColor="text1"/>
        </w:rPr>
        <w:t>Celsius a los 60°</w:t>
      </w:r>
      <w:r>
        <w:rPr>
          <w:rFonts w:ascii="Montserrat" w:hAnsi="Montserrat" w:cs="Arial"/>
          <w:color w:val="000000" w:themeColor="text1"/>
        </w:rPr>
        <w:t xml:space="preserve"> </w:t>
      </w:r>
      <w:r w:rsidRPr="00CA45CE">
        <w:rPr>
          <w:rFonts w:ascii="Montserrat" w:hAnsi="Montserrat" w:cs="Arial"/>
          <w:color w:val="000000" w:themeColor="text1"/>
        </w:rPr>
        <w:t>C</w:t>
      </w:r>
      <w:r>
        <w:rPr>
          <w:rFonts w:ascii="Montserrat" w:hAnsi="Montserrat" w:cs="Arial"/>
          <w:color w:val="000000" w:themeColor="text1"/>
        </w:rPr>
        <w:t>elsius</w:t>
      </w:r>
      <w:r w:rsidRPr="00CA45CE">
        <w:rPr>
          <w:rFonts w:ascii="Montserrat" w:hAnsi="Montserrat" w:cs="Arial"/>
          <w:color w:val="000000" w:themeColor="text1"/>
        </w:rPr>
        <w:t>, porque es donde los microorganismos crecen rápidamente en los alimentos.</w:t>
      </w:r>
    </w:p>
    <w:p w14:paraId="3B8EAC66" w14:textId="77777777" w:rsidR="00332E9D" w:rsidRDefault="00332E9D" w:rsidP="00332E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88A49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 xml:space="preserve">Por eso, lo más recomendable es cocinar los alimentos y consumirlos el mismo día. Sin embargo, si </w:t>
      </w:r>
      <w:r>
        <w:rPr>
          <w:rFonts w:ascii="Montserrat" w:hAnsi="Montserrat" w:cs="Arial"/>
          <w:color w:val="000000" w:themeColor="text1"/>
        </w:rPr>
        <w:t>debe</w:t>
      </w:r>
      <w:r w:rsidRPr="00CA45CE">
        <w:rPr>
          <w:rFonts w:ascii="Montserrat" w:hAnsi="Montserrat" w:cs="Arial"/>
          <w:color w:val="000000" w:themeColor="text1"/>
        </w:rPr>
        <w:t>s conservar alimentos</w:t>
      </w:r>
      <w:r>
        <w:rPr>
          <w:rFonts w:ascii="Montserrat" w:hAnsi="Montserrat" w:cs="Arial"/>
          <w:color w:val="000000" w:themeColor="text1"/>
        </w:rPr>
        <w:t>, tienes</w:t>
      </w:r>
      <w:r w:rsidRPr="00CA45CE">
        <w:rPr>
          <w:rFonts w:ascii="Montserrat" w:hAnsi="Montserrat" w:cs="Arial"/>
          <w:color w:val="000000" w:themeColor="text1"/>
        </w:rPr>
        <w:t xml:space="preserve"> que mantenerlos por debajo o hasta 5° Celsius de temperatura, por ejemplo, en un refrigerador o congelador.</w:t>
      </w:r>
    </w:p>
    <w:p w14:paraId="0A5E0C6E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0F9FD1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A45CE">
        <w:rPr>
          <w:rFonts w:ascii="Montserrat" w:hAnsi="Montserrat" w:cs="Arial"/>
          <w:color w:val="000000" w:themeColor="text1"/>
        </w:rPr>
        <w:t>También implica que</w:t>
      </w:r>
      <w:r>
        <w:rPr>
          <w:rFonts w:ascii="Montserrat" w:hAnsi="Montserrat" w:cs="Arial"/>
          <w:color w:val="000000" w:themeColor="text1"/>
        </w:rPr>
        <w:t>,</w:t>
      </w:r>
      <w:r w:rsidRPr="00CA45CE">
        <w:rPr>
          <w:rFonts w:ascii="Montserrat" w:hAnsi="Montserrat" w:cs="Arial"/>
          <w:color w:val="000000" w:themeColor="text1"/>
        </w:rPr>
        <w:t xml:space="preserve"> para que l</w:t>
      </w:r>
      <w:r>
        <w:rPr>
          <w:rFonts w:ascii="Montserrat" w:hAnsi="Montserrat" w:cs="Arial"/>
          <w:color w:val="000000" w:themeColor="text1"/>
        </w:rPr>
        <w:t>os alimentos permanezcan inofensivos</w:t>
      </w:r>
      <w:r w:rsidRPr="00CA45CE">
        <w:rPr>
          <w:rFonts w:ascii="Montserrat" w:hAnsi="Montserrat" w:cs="Arial"/>
          <w:color w:val="000000" w:themeColor="text1"/>
        </w:rPr>
        <w:t xml:space="preserve"> y libres de microorganismos se deben calentar o cocinar a temperaturas de al menos 60°Celsius o más, durante el tiempo que requiera cada alimento para conservar sus propiedades nutritivas.</w:t>
      </w:r>
    </w:p>
    <w:p w14:paraId="5372F62F" w14:textId="77777777" w:rsidR="00332E9D" w:rsidRPr="00CA45CE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B3A11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A45CE">
        <w:rPr>
          <w:rFonts w:ascii="Montserrat" w:hAnsi="Montserrat" w:cs="Arial"/>
          <w:color w:val="000000" w:themeColor="text1"/>
        </w:rPr>
        <w:t xml:space="preserve">Observa </w:t>
      </w:r>
      <w:r w:rsidRPr="00CA45CE">
        <w:rPr>
          <w:rFonts w:ascii="Montserrat" w:hAnsi="Montserrat" w:cs="Arial"/>
          <w:color w:val="000000"/>
        </w:rPr>
        <w:t>el siguiente video qu</w:t>
      </w:r>
      <w:r>
        <w:rPr>
          <w:rFonts w:ascii="Montserrat" w:hAnsi="Montserrat" w:cs="Arial"/>
          <w:color w:val="000000"/>
        </w:rPr>
        <w:t xml:space="preserve">e enriquecerá y fortalecerá tus </w:t>
      </w:r>
      <w:r w:rsidRPr="00CA45CE">
        <w:rPr>
          <w:rFonts w:ascii="Montserrat" w:hAnsi="Montserrat" w:cs="Arial"/>
          <w:color w:val="000000"/>
        </w:rPr>
        <w:t>aprendizajes:</w:t>
      </w:r>
    </w:p>
    <w:p w14:paraId="52CFABF0" w14:textId="77777777" w:rsidR="00332E9D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4040982" w14:textId="77777777" w:rsidR="00332E9D" w:rsidRPr="00CA45CE" w:rsidRDefault="00332E9D" w:rsidP="00332E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b/>
          <w:color w:val="000000"/>
        </w:rPr>
        <w:t>“</w:t>
      </w:r>
      <w:r w:rsidRPr="00CA45CE">
        <w:rPr>
          <w:rFonts w:ascii="Montserrat" w:hAnsi="Montserrat" w:cs="Arial"/>
          <w:b/>
          <w:color w:val="000000"/>
        </w:rPr>
        <w:t xml:space="preserve">Tiempo y temperatura en </w:t>
      </w:r>
      <w:r>
        <w:rPr>
          <w:rFonts w:ascii="Montserrat" w:hAnsi="Montserrat" w:cs="Arial"/>
          <w:b/>
          <w:color w:val="000000"/>
        </w:rPr>
        <w:t>los alimentos”</w:t>
      </w:r>
    </w:p>
    <w:p w14:paraId="12DED033" w14:textId="1B54154E" w:rsidR="00332E9D" w:rsidRPr="007D67B6" w:rsidRDefault="001E7B1C" w:rsidP="007D67B6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  <w:hyperlink r:id="rId36" w:history="1">
        <w:r w:rsidR="001C6B2B" w:rsidRPr="007D67B6">
          <w:rPr>
            <w:rStyle w:val="Hipervnculo"/>
            <w:rFonts w:ascii="Montserrat" w:hAnsi="Montserrat"/>
          </w:rPr>
          <w:t>https://youtu.be/M2TVGu90hMM</w:t>
        </w:r>
      </w:hyperlink>
      <w:r w:rsidR="001C6B2B" w:rsidRPr="007D67B6">
        <w:rPr>
          <w:rFonts w:ascii="Montserrat" w:hAnsi="Montserrat"/>
        </w:rPr>
        <w:t xml:space="preserve"> </w:t>
      </w:r>
    </w:p>
    <w:p w14:paraId="03C2173F" w14:textId="77777777" w:rsidR="001C6B2B" w:rsidRPr="00CA45CE" w:rsidRDefault="001C6B2B" w:rsidP="00332E9D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08E5E8AE" w14:textId="77777777" w:rsidR="00332E9D" w:rsidRPr="009E5E94" w:rsidRDefault="00332E9D" w:rsidP="00332E9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ste </w:t>
      </w:r>
      <w:r w:rsidRPr="00CA45CE">
        <w:rPr>
          <w:rFonts w:ascii="Montserrat" w:hAnsi="Montserrat" w:cs="Arial"/>
          <w:color w:val="000000"/>
        </w:rPr>
        <w:t>video resume lo que ha</w:t>
      </w:r>
      <w:r>
        <w:rPr>
          <w:rFonts w:ascii="Montserrat" w:hAnsi="Montserrat" w:cs="Arial"/>
          <w:color w:val="000000"/>
        </w:rPr>
        <w:t>s</w:t>
      </w:r>
      <w:r w:rsidRPr="00CA45CE">
        <w:rPr>
          <w:rFonts w:ascii="Montserrat" w:hAnsi="Montserrat" w:cs="Arial"/>
          <w:color w:val="000000"/>
        </w:rPr>
        <w:t xml:space="preserve"> aprendido acerca de la cocción de los alimentos y su relación con la temperatura y el tiempo.</w:t>
      </w:r>
    </w:p>
    <w:p w14:paraId="771C1EDE" w14:textId="77777777" w:rsidR="00332E9D" w:rsidRPr="007D67B6" w:rsidRDefault="00332E9D" w:rsidP="007D6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D92BAE" w14:textId="77777777" w:rsidR="00332E9D" w:rsidRPr="007D67B6" w:rsidRDefault="00332E9D" w:rsidP="007D6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6D5D99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38AC7094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A67A7DF" w14:textId="77777777" w:rsidR="00332E9D" w:rsidRPr="008167BA" w:rsidRDefault="00332E9D" w:rsidP="00332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59FF925" w14:textId="77777777" w:rsidR="00332E9D" w:rsidRPr="007D67B6" w:rsidRDefault="00332E9D" w:rsidP="007D67B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25BFD4" w14:textId="44F12149" w:rsidR="00332E9D" w:rsidRPr="007D67B6" w:rsidRDefault="00332E9D" w:rsidP="00332E9D">
      <w:pPr>
        <w:spacing w:after="0" w:line="240" w:lineRule="auto"/>
        <w:rPr>
          <w:rFonts w:ascii="Montserrat" w:hAnsi="Montserrat"/>
          <w:bCs/>
          <w:szCs w:val="24"/>
        </w:rPr>
      </w:pPr>
    </w:p>
    <w:p w14:paraId="743D1B7A" w14:textId="77777777" w:rsidR="00332E9D" w:rsidRPr="008167BA" w:rsidRDefault="00332E9D" w:rsidP="00332E9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7541400" w14:textId="77777777" w:rsidR="00332E9D" w:rsidRPr="008167BA" w:rsidRDefault="00332E9D" w:rsidP="00332E9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90276F" w14:textId="45FF3901" w:rsidR="00332E9D" w:rsidRDefault="00332E9D" w:rsidP="00332E9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B3AB4C0" w14:textId="51A6B71B" w:rsidR="007D67B6" w:rsidRDefault="007D67B6" w:rsidP="00332E9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7" w:history="1">
        <w:r w:rsidRPr="00112CF6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7D67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1C17" w14:textId="77777777" w:rsidR="001E7B1C" w:rsidRDefault="001E7B1C" w:rsidP="002443C3">
      <w:pPr>
        <w:spacing w:after="0" w:line="240" w:lineRule="auto"/>
      </w:pPr>
      <w:r>
        <w:separator/>
      </w:r>
    </w:p>
  </w:endnote>
  <w:endnote w:type="continuationSeparator" w:id="0">
    <w:p w14:paraId="01684D75" w14:textId="77777777" w:rsidR="001E7B1C" w:rsidRDefault="001E7B1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F954" w14:textId="77777777" w:rsidR="001E7B1C" w:rsidRDefault="001E7B1C" w:rsidP="002443C3">
      <w:pPr>
        <w:spacing w:after="0" w:line="240" w:lineRule="auto"/>
      </w:pPr>
      <w:r>
        <w:separator/>
      </w:r>
    </w:p>
  </w:footnote>
  <w:footnote w:type="continuationSeparator" w:id="0">
    <w:p w14:paraId="29A2C5CE" w14:textId="77777777" w:rsidR="001E7B1C" w:rsidRDefault="001E7B1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E92"/>
      </v:shape>
    </w:pict>
  </w:numPicBullet>
  <w:numPicBullet w:numPicBulletId="1">
    <w:pict>
      <v:shape id="_x0000_i104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FFC"/>
    <w:multiLevelType w:val="hybridMultilevel"/>
    <w:tmpl w:val="C54A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6AF"/>
    <w:multiLevelType w:val="hybridMultilevel"/>
    <w:tmpl w:val="227EB8B4"/>
    <w:lvl w:ilvl="0" w:tplc="66A0730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EC2"/>
    <w:multiLevelType w:val="hybridMultilevel"/>
    <w:tmpl w:val="C7ACACA2"/>
    <w:lvl w:ilvl="0" w:tplc="6B14759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334"/>
    <w:multiLevelType w:val="hybridMultilevel"/>
    <w:tmpl w:val="941ED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8B3"/>
    <w:multiLevelType w:val="hybridMultilevel"/>
    <w:tmpl w:val="CB6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A0904"/>
    <w:multiLevelType w:val="hybridMultilevel"/>
    <w:tmpl w:val="0E10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9CE"/>
    <w:multiLevelType w:val="hybridMultilevel"/>
    <w:tmpl w:val="ADCAB02A"/>
    <w:lvl w:ilvl="0" w:tplc="86D89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3"/>
  </w:num>
  <w:num w:numId="11">
    <w:abstractNumId w:val="8"/>
  </w:num>
  <w:num w:numId="12">
    <w:abstractNumId w:val="34"/>
  </w:num>
  <w:num w:numId="13">
    <w:abstractNumId w:val="21"/>
  </w:num>
  <w:num w:numId="14">
    <w:abstractNumId w:val="27"/>
  </w:num>
  <w:num w:numId="15">
    <w:abstractNumId w:val="16"/>
  </w:num>
  <w:num w:numId="16">
    <w:abstractNumId w:val="28"/>
  </w:num>
  <w:num w:numId="17">
    <w:abstractNumId w:val="31"/>
  </w:num>
  <w:num w:numId="18">
    <w:abstractNumId w:val="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33"/>
  </w:num>
  <w:num w:numId="25">
    <w:abstractNumId w:val="15"/>
  </w:num>
  <w:num w:numId="26">
    <w:abstractNumId w:val="26"/>
  </w:num>
  <w:num w:numId="27">
    <w:abstractNumId w:val="30"/>
  </w:num>
  <w:num w:numId="28">
    <w:abstractNumId w:val="12"/>
  </w:num>
  <w:num w:numId="29">
    <w:abstractNumId w:val="6"/>
  </w:num>
  <w:num w:numId="30">
    <w:abstractNumId w:val="7"/>
  </w:num>
  <w:num w:numId="31">
    <w:abstractNumId w:val="20"/>
  </w:num>
  <w:num w:numId="32">
    <w:abstractNumId w:val="17"/>
  </w:num>
  <w:num w:numId="33">
    <w:abstractNumId w:val="3"/>
  </w:num>
  <w:num w:numId="34">
    <w:abstractNumId w:val="24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01E"/>
    <w:rsid w:val="00002C63"/>
    <w:rsid w:val="00002D05"/>
    <w:rsid w:val="00005370"/>
    <w:rsid w:val="00005ADA"/>
    <w:rsid w:val="00005D91"/>
    <w:rsid w:val="00007038"/>
    <w:rsid w:val="0001097D"/>
    <w:rsid w:val="00010F3E"/>
    <w:rsid w:val="00011087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E67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575E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4D15"/>
    <w:rsid w:val="001C6B2B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E7867"/>
    <w:rsid w:val="001E7B1C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30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2CB4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680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70D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2186"/>
    <w:rsid w:val="00332E9D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19A"/>
    <w:rsid w:val="003A5EE2"/>
    <w:rsid w:val="003A65C0"/>
    <w:rsid w:val="003B0B70"/>
    <w:rsid w:val="003B2C49"/>
    <w:rsid w:val="003B5DFF"/>
    <w:rsid w:val="003B7C71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498A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957"/>
    <w:rsid w:val="00457C89"/>
    <w:rsid w:val="00461E5B"/>
    <w:rsid w:val="00464C4B"/>
    <w:rsid w:val="0048188F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04F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27A2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06C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3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69A0"/>
    <w:rsid w:val="006779BE"/>
    <w:rsid w:val="00680D1E"/>
    <w:rsid w:val="00683081"/>
    <w:rsid w:val="006835C4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5DE8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4A78"/>
    <w:rsid w:val="0072519C"/>
    <w:rsid w:val="00726D63"/>
    <w:rsid w:val="00726DA1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3914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5FAF"/>
    <w:rsid w:val="007D67B6"/>
    <w:rsid w:val="007D6A16"/>
    <w:rsid w:val="007E0866"/>
    <w:rsid w:val="007E238E"/>
    <w:rsid w:val="007E2B4E"/>
    <w:rsid w:val="007E7D28"/>
    <w:rsid w:val="007F0BB7"/>
    <w:rsid w:val="007F4E5A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2C2D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452B"/>
    <w:rsid w:val="008650C2"/>
    <w:rsid w:val="00866D71"/>
    <w:rsid w:val="00870AE2"/>
    <w:rsid w:val="00870D5A"/>
    <w:rsid w:val="00871104"/>
    <w:rsid w:val="00873EEE"/>
    <w:rsid w:val="008751E4"/>
    <w:rsid w:val="00876739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6651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933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1F2B"/>
    <w:rsid w:val="0095225F"/>
    <w:rsid w:val="00952A8A"/>
    <w:rsid w:val="00954A7B"/>
    <w:rsid w:val="0095560F"/>
    <w:rsid w:val="0095728C"/>
    <w:rsid w:val="0096029E"/>
    <w:rsid w:val="00965A15"/>
    <w:rsid w:val="00967821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3F83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1D4C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BC"/>
    <w:rsid w:val="00A6274F"/>
    <w:rsid w:val="00A631DE"/>
    <w:rsid w:val="00A63F01"/>
    <w:rsid w:val="00A64984"/>
    <w:rsid w:val="00A66980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A67DA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E7860"/>
    <w:rsid w:val="00AF02CC"/>
    <w:rsid w:val="00AF3827"/>
    <w:rsid w:val="00AF5C5F"/>
    <w:rsid w:val="00AF65B4"/>
    <w:rsid w:val="00B004B9"/>
    <w:rsid w:val="00B00BDE"/>
    <w:rsid w:val="00B02569"/>
    <w:rsid w:val="00B05239"/>
    <w:rsid w:val="00B072BA"/>
    <w:rsid w:val="00B0737D"/>
    <w:rsid w:val="00B10B3B"/>
    <w:rsid w:val="00B11A60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59A"/>
    <w:rsid w:val="00B328AA"/>
    <w:rsid w:val="00B33FE2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2F84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B21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629A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09B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356E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002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84E"/>
    <w:rsid w:val="00E4017C"/>
    <w:rsid w:val="00E41FEC"/>
    <w:rsid w:val="00E47B60"/>
    <w:rsid w:val="00E500CD"/>
    <w:rsid w:val="00E504CC"/>
    <w:rsid w:val="00E50A8D"/>
    <w:rsid w:val="00E513E1"/>
    <w:rsid w:val="00E522CB"/>
    <w:rsid w:val="00E525EF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523F"/>
    <w:rsid w:val="00E76440"/>
    <w:rsid w:val="00E801FE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4DC6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204B7"/>
    <w:rsid w:val="00F20C3F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3C44"/>
    <w:rsid w:val="00F545D0"/>
    <w:rsid w:val="00F70376"/>
    <w:rsid w:val="00F747B6"/>
    <w:rsid w:val="00F75B48"/>
    <w:rsid w:val="00F75BDD"/>
    <w:rsid w:val="00F76DEC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4E6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C6B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b.mx/cms/uploads/image/file/489746/plato_bien_comer_1.jpg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image/file/531016/Captura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image/file/489747/plato_bien_comer_3.jpg" TargetMode="External"/><Relationship Id="rId20" Type="http://schemas.openxmlformats.org/officeDocument/2006/relationships/hyperlink" Target="https://pixabay.com/es/photos/peces-salm%C3%B3n-filete-omega-3-2631412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abay.com/es/videos/cerebro-experiencia-laboratorio-52184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youtu.be/M2TVGu90hMM" TargetMode="External"/><Relationship Id="rId10" Type="http://schemas.openxmlformats.org/officeDocument/2006/relationships/hyperlink" Target="https://www.gob.mx/cms/uploads/image/file/489745/plato_bien_comer_2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b.mx/cms/uploads/image/file/489748/plato_bien_comer_4_.jpg" TargetMode="External"/><Relationship Id="rId22" Type="http://schemas.openxmlformats.org/officeDocument/2006/relationships/hyperlink" Target="https://commons.wikimedia.org/wiki/File:Reloj_01_55.sv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www.youtube.com/watch?v=dmNq_9Og4QY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BE90-6D4C-426F-AC63-C81C820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14:00Z</dcterms:created>
  <dcterms:modified xsi:type="dcterms:W3CDTF">2022-02-04T00:13:00Z</dcterms:modified>
</cp:coreProperties>
</file>